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150F6" w:rsidTr="00636B12">
        <w:trPr>
          <w:trHeight w:val="400"/>
        </w:trPr>
        <w:tc>
          <w:tcPr>
            <w:tcW w:w="10031" w:type="dxa"/>
            <w:gridSpan w:val="3"/>
          </w:tcPr>
          <w:p w:rsidR="00C150F6" w:rsidRDefault="00C150F6"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150F6"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r>
      <w:tr w:rsidR="00C150F6" w:rsidTr="00636B12">
        <w:trPr>
          <w:trHeight w:val="273"/>
        </w:trPr>
        <w:tc>
          <w:tcPr>
            <w:tcW w:w="3343" w:type="dxa"/>
            <w:tcBorders>
              <w:top w:val="single" w:sz="24" w:space="0" w:color="auto"/>
            </w:tcBorders>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C150F6" w:rsidRDefault="00C150F6" w:rsidP="00636B12">
            <w:pPr>
              <w:suppressAutoHyphens/>
              <w:kinsoku w:val="0"/>
              <w:wordWrap w:val="0"/>
              <w:autoSpaceDE w:val="0"/>
              <w:autoSpaceDN w:val="0"/>
              <w:spacing w:line="366" w:lineRule="atLeast"/>
              <w:jc w:val="left"/>
              <w:rPr>
                <w:rFonts w:ascii="ＭＳ ゴシック" w:hAnsi="ＭＳ ゴシック"/>
              </w:rPr>
            </w:pPr>
          </w:p>
        </w:tc>
      </w:tr>
    </w:tbl>
    <w:p w:rsidR="00C150F6" w:rsidRDefault="00C150F6" w:rsidP="00C150F6">
      <w:pPr>
        <w:suppressAutoHyphens/>
        <w:wordWrap w:val="0"/>
        <w:spacing w:line="300" w:lineRule="exact"/>
        <w:jc w:val="left"/>
        <w:textAlignment w:val="baseline"/>
        <w:rPr>
          <w:rFonts w:ascii="ＭＳ ゴシック" w:eastAsia="ＭＳ ゴシック" w:hAnsi="ＭＳ ゴシック"/>
          <w:color w:val="000000"/>
          <w:kern w:val="0"/>
        </w:rPr>
      </w:pPr>
    </w:p>
    <w:p w:rsidR="00C150F6" w:rsidRDefault="00C150F6" w:rsidP="00C150F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150F6" w:rsidTr="00636B12">
        <w:tc>
          <w:tcPr>
            <w:tcW w:w="9639" w:type="dxa"/>
            <w:tcBorders>
              <w:top w:val="single" w:sz="4" w:space="0" w:color="000000"/>
              <w:left w:val="single" w:sz="4" w:space="0" w:color="000000"/>
              <w:bottom w:val="single" w:sz="4" w:space="0" w:color="000000"/>
              <w:right w:val="single" w:sz="4" w:space="0" w:color="000000"/>
            </w:tcBorders>
          </w:tcPr>
          <w:p w:rsidR="00C150F6" w:rsidRDefault="00C150F6"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150F6" w:rsidRDefault="00C150F6" w:rsidP="00636B12">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150F6" w:rsidRDefault="00C150F6"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150F6" w:rsidRDefault="00C150F6" w:rsidP="00636B1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C150F6" w:rsidRDefault="00C150F6" w:rsidP="00636B1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150F6" w:rsidRDefault="00C150F6" w:rsidP="00636B1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C150F6" w:rsidRDefault="00C150F6" w:rsidP="00636B12">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150F6" w:rsidRDefault="00C150F6" w:rsidP="00636B1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C150F6" w:rsidRDefault="00C150F6" w:rsidP="00636B1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C150F6" w:rsidRDefault="00C150F6"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C150F6" w:rsidRDefault="00C150F6"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C150F6" w:rsidRDefault="00C150F6"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posOffset>-144780</wp:posOffset>
                </wp:positionH>
                <wp:positionV relativeFrom="paragraph">
                  <wp:posOffset>23241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11.4pt;margin-top:18.3pt;width:504.7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C150F6" w:rsidRDefault="00C150F6"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C150F6" w:rsidRDefault="00C150F6"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150F6" w:rsidRDefault="00EF1FC5"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C150F6">
        <w:rPr>
          <w:rFonts w:ascii="ＭＳ ゴシック" w:eastAsia="ＭＳ ゴシック" w:hAnsi="ＭＳ ゴシック" w:hint="eastAsia"/>
          <w:color w:val="000000"/>
          <w:kern w:val="0"/>
        </w:rPr>
        <w:t>には、主たる事業が属する業種</w:t>
      </w:r>
      <w:r w:rsidR="00C150F6">
        <w:rPr>
          <w:rFonts w:ascii="ＭＳ ゴシック" w:eastAsia="ＭＳ ゴシック" w:hAnsi="ＭＳ ゴシック" w:hint="eastAsia"/>
          <w:color w:val="000000"/>
          <w:spacing w:val="16"/>
          <w:kern w:val="0"/>
        </w:rPr>
        <w:t>（日本標準産業分類の細分類番号と細分類業種名）を記載。</w:t>
      </w:r>
    </w:p>
    <w:p w:rsidR="00C150F6" w:rsidRDefault="00EF1FC5"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bookmarkStart w:id="0" w:name="_GoBack"/>
      <w:bookmarkEnd w:id="0"/>
      <w:r w:rsidR="00C150F6">
        <w:rPr>
          <w:rFonts w:ascii="ＭＳ ゴシック" w:eastAsia="ＭＳ ゴシック" w:hAnsi="ＭＳ ゴシック" w:hint="eastAsia"/>
          <w:color w:val="000000"/>
          <w:kern w:val="0"/>
        </w:rPr>
        <w:t>には、「販売数量の減少」又は「売上高の減少」等を入れる。</w:t>
      </w:r>
    </w:p>
    <w:p w:rsidR="00C150F6" w:rsidRDefault="00C150F6" w:rsidP="00C150F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50F6" w:rsidRDefault="00C150F6" w:rsidP="00C150F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2A6E" w:rsidRDefault="00C150F6"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C2" w:rsidRDefault="00615CC2" w:rsidP="00B67EA5">
      <w:r>
        <w:separator/>
      </w:r>
    </w:p>
  </w:endnote>
  <w:endnote w:type="continuationSeparator" w:id="0">
    <w:p w:rsidR="00615CC2" w:rsidRDefault="00615CC2"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C2" w:rsidRDefault="00615CC2" w:rsidP="00B67EA5">
      <w:r>
        <w:separator/>
      </w:r>
    </w:p>
  </w:footnote>
  <w:footnote w:type="continuationSeparator" w:id="0">
    <w:p w:rsidR="00615CC2" w:rsidRDefault="00615CC2"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D5217"/>
    <w:rsid w:val="003C3702"/>
    <w:rsid w:val="003E6E02"/>
    <w:rsid w:val="004E5F14"/>
    <w:rsid w:val="005B1864"/>
    <w:rsid w:val="00615CC2"/>
    <w:rsid w:val="006A36BE"/>
    <w:rsid w:val="009C6979"/>
    <w:rsid w:val="00AD3927"/>
    <w:rsid w:val="00AE2A6E"/>
    <w:rsid w:val="00B4013F"/>
    <w:rsid w:val="00B67EA5"/>
    <w:rsid w:val="00B94EFE"/>
    <w:rsid w:val="00C150F6"/>
    <w:rsid w:val="00DA3ED1"/>
    <w:rsid w:val="00E668B2"/>
    <w:rsid w:val="00EF1FC5"/>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4E27F"/>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34A6-CF92-48F1-8283-0B437147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18:00Z</dcterms:created>
  <dcterms:modified xsi:type="dcterms:W3CDTF">2020-04-16T07:49:00Z</dcterms:modified>
</cp:coreProperties>
</file>